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1C" w:rsidRPr="007F37C6" w:rsidRDefault="0000611C" w:rsidP="0000611C">
      <w:pPr>
        <w:overflowPunct w:val="0"/>
        <w:adjustRightInd w:val="0"/>
        <w:ind w:firstLineChars="50" w:firstLine="122"/>
        <w:jc w:val="left"/>
        <w:textAlignment w:val="center"/>
        <w:rPr>
          <w:rFonts w:ascii="ＭＳ Ｐ明朝" w:eastAsia="ＭＳ Ｐ明朝" w:hAnsi="ＭＳ Ｐ明朝" w:cs="ＦＡ Ｐ 明朝"/>
          <w:bCs/>
          <w:color w:val="000000"/>
          <w:kern w:val="0"/>
          <w:szCs w:val="21"/>
        </w:rPr>
      </w:pPr>
      <w:r w:rsidRPr="007F37C6">
        <w:rPr>
          <w:rFonts w:ascii="ＭＳ Ｐ明朝" w:eastAsia="ＭＳ Ｐ明朝" w:hAnsi="ＭＳ Ｐ明朝" w:cs="ＦＡ Ｐ 明朝" w:hint="eastAsia"/>
          <w:bCs/>
          <w:color w:val="000000"/>
          <w:kern w:val="0"/>
          <w:szCs w:val="21"/>
        </w:rPr>
        <w:t>様式第２号</w:t>
      </w:r>
    </w:p>
    <w:p w:rsidR="0000611C" w:rsidRPr="00080828" w:rsidRDefault="0000611C" w:rsidP="0000611C">
      <w:pPr>
        <w:overflowPunct w:val="0"/>
        <w:adjustRightInd w:val="0"/>
        <w:spacing w:line="440" w:lineRule="exact"/>
        <w:jc w:val="center"/>
        <w:textAlignment w:val="center"/>
        <w:rPr>
          <w:rFonts w:ascii="ＭＳ Ｐ明朝" w:eastAsia="ＭＳ Ｐ明朝" w:hAnsi="ＭＳ Ｐ明朝"/>
          <w:color w:val="000000"/>
          <w:spacing w:val="2"/>
          <w:kern w:val="0"/>
          <w:sz w:val="40"/>
          <w:szCs w:val="40"/>
        </w:rPr>
      </w:pPr>
      <w:r w:rsidRPr="00234526">
        <w:rPr>
          <w:rFonts w:ascii="ＭＳ Ｐ明朝" w:eastAsia="ＭＳ Ｐ明朝" w:hAnsi="ＭＳ Ｐ明朝" w:cs="ＦＡ Ｐ 明朝" w:hint="eastAsia"/>
          <w:bCs/>
          <w:color w:val="000000"/>
          <w:spacing w:val="58"/>
          <w:kern w:val="0"/>
          <w:sz w:val="40"/>
          <w:szCs w:val="40"/>
          <w:fitText w:val="6511" w:id="1411668736"/>
        </w:rPr>
        <w:t>ワンルームマンション建築計画</w:t>
      </w:r>
      <w:r w:rsidRPr="00234526">
        <w:rPr>
          <w:rFonts w:ascii="ＭＳ Ｐ明朝" w:eastAsia="ＭＳ Ｐ明朝" w:hAnsi="ＭＳ Ｐ明朝" w:cs="ＦＡ Ｐ 明朝" w:hint="eastAsia"/>
          <w:bCs/>
          <w:color w:val="000000"/>
          <w:kern w:val="0"/>
          <w:sz w:val="40"/>
          <w:szCs w:val="40"/>
          <w:fitText w:val="6511" w:id="1411668736"/>
        </w:rPr>
        <w:t>書</w:t>
      </w:r>
    </w:p>
    <w:tbl>
      <w:tblPr>
        <w:tblW w:w="959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0"/>
        <w:gridCol w:w="193"/>
        <w:gridCol w:w="386"/>
        <w:gridCol w:w="386"/>
        <w:gridCol w:w="386"/>
        <w:gridCol w:w="377"/>
        <w:gridCol w:w="1400"/>
        <w:gridCol w:w="800"/>
        <w:gridCol w:w="1100"/>
        <w:gridCol w:w="1300"/>
        <w:gridCol w:w="600"/>
        <w:gridCol w:w="2000"/>
      </w:tblGrid>
      <w:tr w:rsidR="0000611C" w:rsidRPr="003A441F" w:rsidTr="0000611C">
        <w:trPr>
          <w:trHeight w:val="388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hint="eastAsia"/>
                <w:kern w:val="0"/>
                <w:szCs w:val="21"/>
              </w:rPr>
              <w:t>建　築　主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5963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bookmarkStart w:id="0" w:name="_GoBack"/>
            <w:bookmarkEnd w:id="0"/>
          </w:p>
          <w:p w:rsidR="0000611C" w:rsidRPr="00F329B5" w:rsidRDefault="0000611C" w:rsidP="0000611C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22" w:left="54"/>
              <w:jc w:val="left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  <w:p w:rsidR="0000611C" w:rsidRPr="003A441F" w:rsidRDefault="0000611C" w:rsidP="0000611C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22" w:left="54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受付欄</w:t>
            </w:r>
          </w:p>
        </w:tc>
      </w:tr>
      <w:tr w:rsidR="0000611C" w:rsidRPr="003A441F" w:rsidTr="0000611C">
        <w:trPr>
          <w:trHeight w:val="1148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9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</w:p>
          <w:p w:rsidR="0000611C" w:rsidRPr="0085050E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700" w:firstLine="1741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>連絡先電話番号</w:t>
            </w:r>
            <w:r w:rsidRPr="0085050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　　　　（　　　　）</w:t>
            </w: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85050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  <w:p w:rsidR="0000611C" w:rsidRPr="00875A42" w:rsidRDefault="0000611C" w:rsidP="0000611C">
            <w:pPr>
              <w:ind w:firstLineChars="700" w:firstLine="1713"/>
              <w:rPr>
                <w:u w:val="single"/>
              </w:rPr>
            </w:pPr>
            <w:r w:rsidRPr="0085050E">
              <w:rPr>
                <w:rFonts w:hint="eastAsia"/>
              </w:rPr>
              <w:t>電子</w:t>
            </w:r>
            <w:r w:rsidRPr="00F329B5">
              <w:rPr>
                <w:rFonts w:hint="eastAsia"/>
                <w:w w:val="83"/>
                <w:kern w:val="0"/>
                <w:fitText w:val="1225" w:id="1411668737"/>
              </w:rPr>
              <w:t>メールアドレ</w:t>
            </w:r>
            <w:r w:rsidRPr="00F329B5">
              <w:rPr>
                <w:rFonts w:hint="eastAsia"/>
                <w:spacing w:val="3"/>
                <w:w w:val="83"/>
                <w:kern w:val="0"/>
                <w:fitText w:val="1225" w:id="1411668737"/>
              </w:rPr>
              <w:t>ス</w:t>
            </w:r>
            <w:r>
              <w:rPr>
                <w:rFonts w:hint="eastAsia"/>
              </w:rPr>
              <w:t xml:space="preserve">　　</w:t>
            </w:r>
            <w:r w:rsidRPr="0085050E">
              <w:rPr>
                <w:rFonts w:hint="eastAsia"/>
              </w:rPr>
              <w:t xml:space="preserve">　　＠　　　　　　</w:t>
            </w:r>
          </w:p>
        </w:tc>
        <w:tc>
          <w:tcPr>
            <w:tcW w:w="200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00611C" w:rsidRPr="003A441F" w:rsidTr="0000611C">
        <w:trPr>
          <w:trHeight w:val="604"/>
        </w:trPr>
        <w:tc>
          <w:tcPr>
            <w:tcW w:w="67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hint="eastAsia"/>
                <w:kern w:val="0"/>
                <w:szCs w:val="21"/>
              </w:rPr>
              <w:t>敷　　　　地</w:t>
            </w: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9"/>
                <w:kern w:val="0"/>
                <w:szCs w:val="21"/>
                <w:fitText w:val="1015" w:id="1411668738"/>
              </w:rPr>
              <w:t>地名地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Cs w:val="21"/>
                <w:fitText w:val="1015" w:id="1411668738"/>
              </w:rPr>
              <w:t>番</w:t>
            </w:r>
          </w:p>
        </w:tc>
        <w:tc>
          <w:tcPr>
            <w:tcW w:w="55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千葉市　　　　　区</w:t>
            </w:r>
          </w:p>
        </w:tc>
        <w:tc>
          <w:tcPr>
            <w:tcW w:w="20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台帳</w:t>
            </w: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>No.</w:t>
            </w:r>
          </w:p>
        </w:tc>
      </w:tr>
      <w:tr w:rsidR="0000611C" w:rsidRPr="003A441F" w:rsidTr="0000611C">
        <w:trPr>
          <w:trHeight w:val="604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9"/>
                <w:kern w:val="0"/>
                <w:szCs w:val="21"/>
                <w:fitText w:val="1015" w:id="1411668739"/>
              </w:rPr>
              <w:t>用途地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Cs w:val="21"/>
                <w:fitText w:val="1015" w:id="1411668739"/>
              </w:rPr>
              <w:t>域</w:t>
            </w:r>
          </w:p>
        </w:tc>
        <w:tc>
          <w:tcPr>
            <w:tcW w:w="1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建ぺい率</w:t>
            </w: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</w:t>
            </w: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容積率　　　　　％</w:t>
            </w:r>
          </w:p>
        </w:tc>
        <w:tc>
          <w:tcPr>
            <w:tcW w:w="2000" w:type="dxa"/>
            <w:vMerge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00611C" w:rsidRPr="003A441F" w:rsidTr="0000611C">
        <w:trPr>
          <w:trHeight w:val="604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9"/>
                <w:kern w:val="0"/>
                <w:szCs w:val="21"/>
                <w:fitText w:val="1015" w:id="1411668740"/>
              </w:rPr>
              <w:t>防火地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Cs w:val="21"/>
                <w:fitText w:val="1015" w:id="1411668740"/>
              </w:rPr>
              <w:t>域</w:t>
            </w:r>
          </w:p>
        </w:tc>
        <w:tc>
          <w:tcPr>
            <w:tcW w:w="55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防　火　　・　　準防火　　・　　指定なし</w:t>
            </w:r>
          </w:p>
        </w:tc>
        <w:tc>
          <w:tcPr>
            <w:tcW w:w="20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00611C" w:rsidRPr="003A441F" w:rsidTr="0000611C">
        <w:trPr>
          <w:trHeight w:val="6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4526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421" w:id="1411668741"/>
              </w:rPr>
              <w:t>ごみ集積</w:t>
            </w:r>
            <w:r w:rsidRPr="00234526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421" w:id="1411668741"/>
              </w:rPr>
              <w:t>所</w:t>
            </w:r>
          </w:p>
        </w:tc>
        <w:tc>
          <w:tcPr>
            <w:tcW w:w="1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hint="eastAsia"/>
                <w:kern w:val="0"/>
                <w:szCs w:val="21"/>
              </w:rPr>
              <w:t>有 ・ 無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申　請　部　分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申請以外の部分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合　　　　計</w:t>
            </w:r>
          </w:p>
        </w:tc>
      </w:tr>
      <w:tr w:rsidR="0000611C" w:rsidRPr="003A441F" w:rsidTr="0000611C">
        <w:trPr>
          <w:trHeight w:val="60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用　途</w:t>
            </w:r>
          </w:p>
        </w:tc>
        <w:tc>
          <w:tcPr>
            <w:tcW w:w="1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4"/>
                <w:kern w:val="0"/>
                <w:szCs w:val="21"/>
                <w:fitText w:val="914" w:id="1411668742"/>
              </w:rPr>
              <w:t>敷地面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-34"/>
                <w:kern w:val="0"/>
                <w:szCs w:val="21"/>
                <w:fitText w:val="914" w:id="1411668742"/>
              </w:rPr>
              <w:t>積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00611C" w:rsidRPr="003A441F" w:rsidTr="0000611C">
        <w:trPr>
          <w:trHeight w:val="580"/>
        </w:trPr>
        <w:tc>
          <w:tcPr>
            <w:tcW w:w="12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4"/>
                <w:kern w:val="0"/>
                <w:szCs w:val="21"/>
                <w:fitText w:val="914" w:id="1411668743"/>
              </w:rPr>
              <w:t>工事種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-34"/>
                <w:kern w:val="0"/>
                <w:szCs w:val="21"/>
                <w:fitText w:val="914" w:id="1411668743"/>
              </w:rPr>
              <w:t>別</w:t>
            </w:r>
          </w:p>
        </w:tc>
        <w:tc>
          <w:tcPr>
            <w:tcW w:w="11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1C" w:rsidRPr="003A441F" w:rsidRDefault="0000611C" w:rsidP="0000611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4"/>
                <w:kern w:val="0"/>
                <w:szCs w:val="21"/>
                <w:fitText w:val="914" w:id="1411668744"/>
              </w:rPr>
              <w:t>建築面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-34"/>
                <w:kern w:val="0"/>
                <w:szCs w:val="21"/>
                <w:fitText w:val="914" w:id="1411668744"/>
              </w:rPr>
              <w:t>積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00611C" w:rsidRPr="003A441F" w:rsidTr="0000611C">
        <w:trPr>
          <w:trHeight w:val="565"/>
        </w:trPr>
        <w:tc>
          <w:tcPr>
            <w:tcW w:w="12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4"/>
                <w:kern w:val="0"/>
                <w:szCs w:val="21"/>
                <w:fitText w:val="914" w:id="1411668745"/>
              </w:rPr>
              <w:t>高度地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-34"/>
                <w:kern w:val="0"/>
                <w:szCs w:val="21"/>
                <w:fitText w:val="914" w:id="1411668745"/>
              </w:rPr>
              <w:t>区</w:t>
            </w:r>
          </w:p>
        </w:tc>
        <w:tc>
          <w:tcPr>
            <w:tcW w:w="11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24"/>
                <w:kern w:val="0"/>
                <w:szCs w:val="21"/>
                <w:fitText w:val="914" w:id="1411668746"/>
              </w:rPr>
              <w:t>延べ面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-22"/>
                <w:kern w:val="0"/>
                <w:szCs w:val="21"/>
                <w:fitText w:val="914" w:id="1411668746"/>
              </w:rPr>
              <w:t>積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00611C" w:rsidRPr="003A441F" w:rsidTr="0000611C">
        <w:trPr>
          <w:trHeight w:val="6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最高高さ　　　　　ｍ</w:t>
            </w:r>
          </w:p>
        </w:tc>
        <w:tc>
          <w:tcPr>
            <w:tcW w:w="1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軒高　　　　　　ｍ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地上　　　　　　階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地下　　　　　　階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構造　　　　　</w:t>
            </w: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造</w:t>
            </w:r>
          </w:p>
        </w:tc>
      </w:tr>
      <w:tr w:rsidR="0000611C" w:rsidRPr="003A441F" w:rsidTr="0000611C">
        <w:trPr>
          <w:trHeight w:val="6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97"/>
                <w:kern w:val="0"/>
                <w:szCs w:val="21"/>
                <w:fitText w:val="1421" w:id="1411668747"/>
              </w:rPr>
              <w:t>総住戸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  <w:fitText w:val="1421" w:id="1411668747"/>
              </w:rPr>
              <w:t>数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Chars="24" w:right="59" w:firstLineChars="100" w:firstLine="245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　　　　　　　　　戸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97"/>
                <w:kern w:val="0"/>
                <w:szCs w:val="21"/>
                <w:fitText w:val="1421" w:id="1411668748"/>
              </w:rPr>
              <w:t>管理人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  <w:fitText w:val="1421" w:id="1411668748"/>
              </w:rPr>
              <w:t>室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有　　　　・　　　　無</w:t>
            </w:r>
          </w:p>
        </w:tc>
      </w:tr>
      <w:tr w:rsidR="0000611C" w:rsidRPr="003A441F" w:rsidTr="0000611C">
        <w:trPr>
          <w:trHeight w:val="6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ワンルーム戸数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Chars="24" w:right="59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戸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16"/>
                <w:kern w:val="0"/>
                <w:szCs w:val="21"/>
                <w:fitText w:val="1421" w:id="1411668749"/>
              </w:rPr>
              <w:t>自動車駐車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  <w:fitText w:val="1421" w:id="1411668749"/>
              </w:rPr>
              <w:t>場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Chars="74" w:right="181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台　</w:t>
            </w:r>
          </w:p>
        </w:tc>
      </w:tr>
      <w:tr w:rsidR="0000611C" w:rsidRPr="003A441F" w:rsidTr="0000611C">
        <w:trPr>
          <w:trHeight w:val="6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A779F">
              <w:rPr>
                <w:rFonts w:ascii="ＭＳ Ｐ明朝" w:eastAsia="ＭＳ Ｐ明朝" w:hAnsi="ＭＳ Ｐ明朝" w:cs="ＦＡ Ｐ 明朝" w:hint="eastAsia"/>
                <w:color w:val="000000"/>
                <w:spacing w:val="30"/>
                <w:kern w:val="0"/>
                <w:szCs w:val="21"/>
                <w:fitText w:val="1421" w:id="1411668750"/>
              </w:rPr>
              <w:t>その他の住</w:t>
            </w:r>
            <w:r w:rsidRPr="006A779F">
              <w:rPr>
                <w:rFonts w:ascii="ＭＳ Ｐ明朝" w:eastAsia="ＭＳ Ｐ明朝" w:hAnsi="ＭＳ Ｐ明朝" w:cs="ＦＡ Ｐ 明朝" w:hint="eastAsia"/>
                <w:color w:val="000000"/>
                <w:spacing w:val="-7"/>
                <w:kern w:val="0"/>
                <w:szCs w:val="21"/>
                <w:fitText w:val="1421" w:id="1411668750"/>
              </w:rPr>
              <w:t>戸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Chars="24" w:right="59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戸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16"/>
                <w:kern w:val="0"/>
                <w:szCs w:val="21"/>
                <w:fitText w:val="1421" w:id="1411668751"/>
              </w:rPr>
              <w:t>自転車駐車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  <w:fitText w:val="1421" w:id="1411668751"/>
              </w:rPr>
              <w:t>場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</w:t>
            </w: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台　</w:t>
            </w:r>
          </w:p>
        </w:tc>
      </w:tr>
      <w:tr w:rsidR="0000611C" w:rsidRPr="00875A42" w:rsidTr="0000611C">
        <w:trPr>
          <w:cantSplit/>
          <w:trHeight w:val="737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設計者住所氏名</w:t>
            </w:r>
          </w:p>
        </w:tc>
        <w:tc>
          <w:tcPr>
            <w:tcW w:w="75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</w:p>
          <w:p w:rsidR="0000611C" w:rsidRPr="0085050E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611" w:firstLineChars="650" w:firstLine="1616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  <w:r w:rsidRPr="0085050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連絡先電話番号　　　　（　　　　　）　　　　</w:t>
            </w:r>
          </w:p>
          <w:p w:rsidR="0000611C" w:rsidRPr="00875A42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396" w:firstLine="3416"/>
              <w:textAlignment w:val="baseline"/>
              <w:rPr>
                <w:rFonts w:ascii="ＭＳ Ｐ明朝" w:eastAsia="ＭＳ Ｐ明朝" w:hAnsi="ＭＳ Ｐ明朝"/>
                <w:kern w:val="0"/>
                <w:szCs w:val="21"/>
                <w:u w:val="single"/>
              </w:rPr>
            </w:pP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電子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w w:val="94"/>
                <w:kern w:val="0"/>
                <w:szCs w:val="21"/>
                <w:fitText w:val="1176" w:id="1411668752"/>
              </w:rPr>
              <w:t>メールアドレ</w:t>
            </w:r>
            <w:r w:rsidRPr="00F329B5">
              <w:rPr>
                <w:rFonts w:ascii="ＭＳ Ｐ明朝" w:eastAsia="ＭＳ Ｐ明朝" w:hAnsi="ＭＳ Ｐ明朝" w:cs="ＦＡ Ｐ 明朝" w:hint="eastAsia"/>
                <w:color w:val="000000"/>
                <w:spacing w:val="18"/>
                <w:w w:val="94"/>
                <w:kern w:val="0"/>
                <w:szCs w:val="21"/>
                <w:fitText w:val="1176" w:id="1411668752"/>
              </w:rPr>
              <w:t>ス</w:t>
            </w: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　　　　＠　　　　</w:t>
            </w:r>
          </w:p>
        </w:tc>
      </w:tr>
      <w:tr w:rsidR="0000611C" w:rsidRPr="00875A42" w:rsidTr="0000611C">
        <w:trPr>
          <w:trHeight w:val="720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監理者住所氏名</w:t>
            </w:r>
          </w:p>
        </w:tc>
        <w:tc>
          <w:tcPr>
            <w:tcW w:w="75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</w:p>
          <w:p w:rsidR="0000611C" w:rsidRPr="0085050E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650" w:firstLine="159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 </w:t>
            </w:r>
            <w:r w:rsidRPr="0085050E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</w:t>
            </w:r>
            <w:r w:rsidRPr="0085050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連絡先電話番号　　　　（　　　　　）　　　</w:t>
            </w:r>
          </w:p>
          <w:p w:rsidR="0000611C" w:rsidRPr="00875A42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392" w:firstLine="3406"/>
              <w:textAlignment w:val="baseline"/>
              <w:rPr>
                <w:rFonts w:ascii="ＭＳ Ｐ明朝" w:eastAsia="ＭＳ Ｐ明朝" w:hAnsi="ＭＳ Ｐ明朝"/>
                <w:kern w:val="0"/>
                <w:szCs w:val="21"/>
                <w:u w:val="single"/>
              </w:rPr>
            </w:pP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電子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10"/>
                <w:w w:val="90"/>
                <w:kern w:val="0"/>
                <w:szCs w:val="21"/>
                <w:fitText w:val="1176" w:id="1411668736"/>
              </w:rPr>
              <w:t>メールアドレ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6"/>
                <w:w w:val="90"/>
                <w:kern w:val="0"/>
                <w:szCs w:val="21"/>
                <w:fitText w:val="1176" w:id="1411668736"/>
              </w:rPr>
              <w:t>ス</w:t>
            </w: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　　　　＠　　　　　 </w:t>
            </w:r>
          </w:p>
        </w:tc>
      </w:tr>
      <w:tr w:rsidR="0000611C" w:rsidRPr="00875A42" w:rsidTr="0000611C">
        <w:trPr>
          <w:trHeight w:val="704"/>
        </w:trPr>
        <w:tc>
          <w:tcPr>
            <w:tcW w:w="202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施工者住所氏名</w:t>
            </w:r>
          </w:p>
        </w:tc>
        <w:tc>
          <w:tcPr>
            <w:tcW w:w="75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</w:p>
          <w:p w:rsidR="0000611C" w:rsidRPr="0085050E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650" w:firstLine="159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             </w:t>
            </w:r>
            <w:r w:rsidRPr="0085050E"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  <w:t xml:space="preserve"> </w:t>
            </w:r>
            <w:r w:rsidRPr="0085050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1"/>
              </w:rPr>
              <w:t xml:space="preserve">連絡先電話番号　　　　（　　　　　）　　　</w:t>
            </w:r>
          </w:p>
          <w:p w:rsidR="0000611C" w:rsidRPr="00875A42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392" w:firstLine="3406"/>
              <w:textAlignment w:val="baseline"/>
              <w:rPr>
                <w:rFonts w:ascii="ＭＳ Ｐ明朝" w:eastAsia="ＭＳ Ｐ明朝" w:hAnsi="ＭＳ Ｐ明朝"/>
                <w:kern w:val="0"/>
                <w:szCs w:val="21"/>
                <w:u w:val="single"/>
              </w:rPr>
            </w:pP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電子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10"/>
                <w:w w:val="90"/>
                <w:kern w:val="0"/>
                <w:szCs w:val="21"/>
                <w:fitText w:val="1176" w:id="1411668737"/>
              </w:rPr>
              <w:t>メールアドレ</w:t>
            </w:r>
            <w:r w:rsidRPr="00234526">
              <w:rPr>
                <w:rFonts w:ascii="ＭＳ Ｐ明朝" w:eastAsia="ＭＳ Ｐ明朝" w:hAnsi="ＭＳ Ｐ明朝" w:cs="ＦＡ Ｐ 明朝" w:hint="eastAsia"/>
                <w:color w:val="000000"/>
                <w:spacing w:val="6"/>
                <w:w w:val="90"/>
                <w:kern w:val="0"/>
                <w:szCs w:val="21"/>
                <w:fitText w:val="1176" w:id="1411668737"/>
              </w:rPr>
              <w:t>ス</w:t>
            </w:r>
            <w:r w:rsidRPr="0085050E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　　　　　　＠　　　　　</w:t>
            </w:r>
          </w:p>
        </w:tc>
      </w:tr>
      <w:tr w:rsidR="0000611C" w:rsidRPr="003A441F" w:rsidTr="0000611C">
        <w:trPr>
          <w:cantSplit/>
          <w:trHeight w:val="133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00611C" w:rsidRPr="001506E0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textAlignment w:val="baseline"/>
              <w:rPr>
                <w:rFonts w:ascii="ＭＳ Ｐ明朝" w:eastAsia="ＭＳ Ｐ明朝" w:hAnsi="ＭＳ Ｐ明朝" w:cs="ＦＡ Ｐ 明朝"/>
                <w:color w:val="000000"/>
                <w:kern w:val="0"/>
                <w:szCs w:val="21"/>
              </w:rPr>
            </w:pP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>備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</w:t>
            </w:r>
            <w:r w:rsidRPr="003A441F">
              <w:rPr>
                <w:rFonts w:ascii="ＭＳ Ｐ明朝" w:eastAsia="ＭＳ Ｐ明朝" w:hAnsi="ＭＳ Ｐ明朝" w:cs="ＦＡ Ｐ 明朝" w:hint="eastAsia"/>
                <w:color w:val="000000"/>
                <w:kern w:val="0"/>
                <w:szCs w:val="21"/>
              </w:rPr>
              <w:t xml:space="preserve">　考</w:t>
            </w:r>
          </w:p>
        </w:tc>
        <w:tc>
          <w:tcPr>
            <w:tcW w:w="8735" w:type="dxa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0611C" w:rsidRPr="003A441F" w:rsidRDefault="0000611C" w:rsidP="00006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00611C" w:rsidRDefault="0000611C">
      <w:pPr>
        <w:widowControl/>
        <w:jc w:val="left"/>
        <w:rPr>
          <w:rFonts w:ascii="ＭＳ Ｐ明朝" w:eastAsia="ＭＳ Ｐ明朝" w:hAnsi="ＭＳ Ｐ明朝" w:cs="ＦＡ Ｐ 明朝"/>
          <w:bCs/>
          <w:color w:val="000000"/>
          <w:kern w:val="0"/>
          <w:szCs w:val="21"/>
        </w:rPr>
      </w:pPr>
    </w:p>
    <w:sectPr w:rsidR="0000611C" w:rsidSect="0000611C">
      <w:pgSz w:w="11906" w:h="16838" w:code="9"/>
      <w:pgMar w:top="1418" w:right="1134" w:bottom="567" w:left="1134" w:header="851" w:footer="992" w:gutter="0"/>
      <w:cols w:space="425"/>
      <w:docGrid w:type="linesAndChars" w:linePitch="432" w:charSpace="71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ＦＡ Ｐ 明朝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59"/>
    <w:rsid w:val="0000611C"/>
    <w:rsid w:val="00426FE2"/>
    <w:rsid w:val="009B4C59"/>
    <w:rsid w:val="00C0380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1E82E-5317-49FA-A223-4B049D69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2E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591-E980-43C6-A4BE-49B5758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16T05:12:00Z</cp:lastPrinted>
  <dcterms:created xsi:type="dcterms:W3CDTF">2021-12-13T02:10:00Z</dcterms:created>
  <dcterms:modified xsi:type="dcterms:W3CDTF">2021-12-13T02:10:00Z</dcterms:modified>
</cp:coreProperties>
</file>